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3CD" w:rsidRDefault="004813CD" w:rsidP="004813CD">
      <w:pPr>
        <w:ind w:firstLine="284"/>
      </w:pPr>
    </w:p>
    <w:p w:rsidR="00E255F5" w:rsidRDefault="00E255F5" w:rsidP="00E255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бюджетное дошкольное образовательное учреждение детский сад №14 «Светлячок».</w:t>
      </w:r>
    </w:p>
    <w:p w:rsidR="004813CD" w:rsidRDefault="004813CD" w:rsidP="004813CD">
      <w:pPr>
        <w:tabs>
          <w:tab w:val="left" w:pos="2205"/>
        </w:tabs>
        <w:ind w:left="284"/>
        <w:rPr>
          <w:rFonts w:ascii="Times New Roman" w:hAnsi="Times New Roman" w:cs="Times New Roman"/>
          <w:sz w:val="28"/>
          <w:szCs w:val="28"/>
        </w:rPr>
      </w:pPr>
    </w:p>
    <w:p w:rsidR="004813CD" w:rsidRDefault="004813CD" w:rsidP="004813CD">
      <w:pPr>
        <w:tabs>
          <w:tab w:val="left" w:pos="2205"/>
        </w:tabs>
        <w:ind w:left="284"/>
        <w:rPr>
          <w:rFonts w:ascii="Times New Roman" w:hAnsi="Times New Roman" w:cs="Times New Roman"/>
          <w:sz w:val="28"/>
          <w:szCs w:val="28"/>
        </w:rPr>
      </w:pPr>
    </w:p>
    <w:p w:rsidR="004813CD" w:rsidRDefault="004813CD" w:rsidP="004813CD">
      <w:pPr>
        <w:tabs>
          <w:tab w:val="left" w:pos="2205"/>
        </w:tabs>
        <w:ind w:left="284"/>
        <w:rPr>
          <w:rFonts w:ascii="Times New Roman" w:hAnsi="Times New Roman" w:cs="Times New Roman"/>
          <w:sz w:val="28"/>
          <w:szCs w:val="28"/>
        </w:rPr>
      </w:pPr>
    </w:p>
    <w:p w:rsidR="004813CD" w:rsidRDefault="004813CD" w:rsidP="004813CD">
      <w:pPr>
        <w:tabs>
          <w:tab w:val="left" w:pos="2205"/>
        </w:tabs>
        <w:ind w:left="28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</w:t>
      </w:r>
    </w:p>
    <w:p w:rsidR="004813CD" w:rsidRPr="00E255F5" w:rsidRDefault="004813CD" w:rsidP="00E255F5">
      <w:pPr>
        <w:tabs>
          <w:tab w:val="left" w:pos="2205"/>
        </w:tabs>
        <w:ind w:left="284"/>
        <w:jc w:val="center"/>
        <w:rPr>
          <w:b/>
          <w:sz w:val="36"/>
          <w:szCs w:val="36"/>
        </w:rPr>
      </w:pPr>
    </w:p>
    <w:p w:rsidR="004813CD" w:rsidRPr="00E255F5" w:rsidRDefault="00E255F5" w:rsidP="00E255F5">
      <w:pPr>
        <w:tabs>
          <w:tab w:val="left" w:pos="2205"/>
        </w:tabs>
        <w:ind w:left="284"/>
        <w:jc w:val="center"/>
        <w:rPr>
          <w:b/>
          <w:sz w:val="36"/>
          <w:szCs w:val="36"/>
        </w:rPr>
      </w:pPr>
      <w:r w:rsidRPr="00E255F5">
        <w:rPr>
          <w:b/>
          <w:sz w:val="36"/>
          <w:szCs w:val="36"/>
        </w:rPr>
        <w:t>Занятие для дошкольников по ознакомлению с окружающим миром: «Знакомство с архитектурой»</w:t>
      </w:r>
    </w:p>
    <w:p w:rsidR="004813CD" w:rsidRPr="00E255F5" w:rsidRDefault="004813CD" w:rsidP="00E255F5">
      <w:pPr>
        <w:tabs>
          <w:tab w:val="left" w:pos="2205"/>
        </w:tabs>
        <w:ind w:left="284"/>
        <w:jc w:val="center"/>
        <w:rPr>
          <w:b/>
          <w:sz w:val="36"/>
          <w:szCs w:val="36"/>
        </w:rPr>
      </w:pPr>
    </w:p>
    <w:p w:rsidR="004813CD" w:rsidRDefault="004813CD" w:rsidP="004813CD">
      <w:pPr>
        <w:tabs>
          <w:tab w:val="left" w:pos="2205"/>
        </w:tabs>
        <w:ind w:left="284"/>
        <w:rPr>
          <w:sz w:val="32"/>
          <w:szCs w:val="32"/>
        </w:rPr>
      </w:pPr>
    </w:p>
    <w:p w:rsidR="004813CD" w:rsidRDefault="004813CD" w:rsidP="004813CD">
      <w:pPr>
        <w:tabs>
          <w:tab w:val="left" w:pos="2205"/>
        </w:tabs>
        <w:ind w:left="284"/>
        <w:rPr>
          <w:sz w:val="32"/>
          <w:szCs w:val="32"/>
        </w:rPr>
      </w:pPr>
    </w:p>
    <w:p w:rsidR="00E255F5" w:rsidRDefault="004813CD" w:rsidP="004813CD">
      <w:pPr>
        <w:tabs>
          <w:tab w:val="left" w:pos="2205"/>
        </w:tabs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E255F5">
        <w:rPr>
          <w:sz w:val="28"/>
          <w:szCs w:val="28"/>
        </w:rPr>
        <w:t xml:space="preserve">   </w:t>
      </w:r>
    </w:p>
    <w:p w:rsidR="00E255F5" w:rsidRDefault="00E255F5" w:rsidP="004813CD">
      <w:pPr>
        <w:tabs>
          <w:tab w:val="left" w:pos="2205"/>
        </w:tabs>
        <w:ind w:left="284"/>
        <w:rPr>
          <w:sz w:val="28"/>
          <w:szCs w:val="28"/>
        </w:rPr>
      </w:pPr>
    </w:p>
    <w:p w:rsidR="00E255F5" w:rsidRDefault="00E255F5" w:rsidP="004813CD">
      <w:pPr>
        <w:tabs>
          <w:tab w:val="left" w:pos="2205"/>
        </w:tabs>
        <w:ind w:left="284"/>
        <w:rPr>
          <w:sz w:val="28"/>
          <w:szCs w:val="28"/>
        </w:rPr>
      </w:pPr>
    </w:p>
    <w:p w:rsidR="004813CD" w:rsidRDefault="004813CD" w:rsidP="004813CD">
      <w:pPr>
        <w:tabs>
          <w:tab w:val="left" w:pos="2205"/>
        </w:tabs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4813CD" w:rsidRPr="004813CD" w:rsidRDefault="004813CD" w:rsidP="004813C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4813CD" w:rsidRPr="004813CD" w:rsidRDefault="004813CD" w:rsidP="00E638FE">
      <w:pPr>
        <w:spacing w:line="240" w:lineRule="auto"/>
        <w:jc w:val="both"/>
        <w:rPr>
          <w:sz w:val="28"/>
          <w:szCs w:val="28"/>
        </w:rPr>
      </w:pPr>
    </w:p>
    <w:p w:rsidR="00E638FE" w:rsidRPr="00E638FE" w:rsidRDefault="00E638FE" w:rsidP="00E638FE">
      <w:pPr>
        <w:spacing w:line="240" w:lineRule="auto"/>
        <w:jc w:val="both"/>
        <w:rPr>
          <w:sz w:val="28"/>
          <w:szCs w:val="28"/>
        </w:rPr>
      </w:pPr>
    </w:p>
    <w:p w:rsidR="00E255F5" w:rsidRDefault="00E255F5" w:rsidP="00E638F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255F5" w:rsidRDefault="00E255F5" w:rsidP="00E638FE">
      <w:pPr>
        <w:spacing w:line="240" w:lineRule="auto"/>
        <w:jc w:val="both"/>
        <w:rPr>
          <w:sz w:val="28"/>
          <w:szCs w:val="28"/>
        </w:rPr>
      </w:pPr>
    </w:p>
    <w:p w:rsidR="00E255F5" w:rsidRDefault="00E255F5" w:rsidP="00E638FE">
      <w:pPr>
        <w:spacing w:line="240" w:lineRule="auto"/>
        <w:jc w:val="both"/>
        <w:rPr>
          <w:sz w:val="28"/>
          <w:szCs w:val="28"/>
        </w:rPr>
      </w:pPr>
    </w:p>
    <w:p w:rsidR="00E255F5" w:rsidRDefault="00E255F5" w:rsidP="00E638FE">
      <w:pPr>
        <w:spacing w:line="240" w:lineRule="auto"/>
        <w:jc w:val="both"/>
        <w:rPr>
          <w:sz w:val="28"/>
          <w:szCs w:val="28"/>
        </w:rPr>
      </w:pPr>
    </w:p>
    <w:p w:rsidR="00E255F5" w:rsidRDefault="00E255F5" w:rsidP="00E638FE">
      <w:pPr>
        <w:spacing w:line="240" w:lineRule="auto"/>
        <w:jc w:val="both"/>
        <w:rPr>
          <w:sz w:val="28"/>
          <w:szCs w:val="28"/>
        </w:rPr>
      </w:pPr>
    </w:p>
    <w:p w:rsidR="00E638FE" w:rsidRPr="00684C4C" w:rsidRDefault="00E638FE" w:rsidP="00E638F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84C4C">
        <w:rPr>
          <w:rFonts w:ascii="Times New Roman" w:hAnsi="Times New Roman" w:cs="Times New Roman"/>
          <w:sz w:val="32"/>
          <w:szCs w:val="32"/>
        </w:rPr>
        <w:lastRenderedPageBreak/>
        <w:t xml:space="preserve">Программное содержание: </w:t>
      </w:r>
    </w:p>
    <w:p w:rsidR="00E638FE" w:rsidRPr="00684C4C" w:rsidRDefault="00E638FE" w:rsidP="00E638F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84C4C">
        <w:rPr>
          <w:rFonts w:ascii="Times New Roman" w:hAnsi="Times New Roman" w:cs="Times New Roman"/>
          <w:sz w:val="32"/>
          <w:szCs w:val="32"/>
        </w:rPr>
        <w:t>знакомить детей с архитектурой, её историей, архитектурными памятниками своей страны и современными строениями;</w:t>
      </w:r>
    </w:p>
    <w:p w:rsidR="00E638FE" w:rsidRPr="00684C4C" w:rsidRDefault="00E638FE" w:rsidP="00E638F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84C4C">
        <w:rPr>
          <w:rFonts w:ascii="Times New Roman" w:hAnsi="Times New Roman" w:cs="Times New Roman"/>
          <w:sz w:val="32"/>
          <w:szCs w:val="32"/>
        </w:rPr>
        <w:t>уточнять представления детей о профессии архитектора;</w:t>
      </w:r>
    </w:p>
    <w:p w:rsidR="00E638FE" w:rsidRPr="00684C4C" w:rsidRDefault="00E638FE" w:rsidP="00E638F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84C4C">
        <w:rPr>
          <w:rFonts w:ascii="Times New Roman" w:hAnsi="Times New Roman" w:cs="Times New Roman"/>
          <w:sz w:val="32"/>
          <w:szCs w:val="32"/>
        </w:rPr>
        <w:t>стимулировать мыслительные операции сравнения, классификации;</w:t>
      </w:r>
    </w:p>
    <w:p w:rsidR="00E638FE" w:rsidRPr="00684C4C" w:rsidRDefault="00E638FE" w:rsidP="00E638F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84C4C">
        <w:rPr>
          <w:rFonts w:ascii="Times New Roman" w:hAnsi="Times New Roman" w:cs="Times New Roman"/>
          <w:sz w:val="32"/>
          <w:szCs w:val="32"/>
        </w:rPr>
        <w:t>воспитывать уважение к труду архитекторов, строителей, к национальному достоянию своей страны;</w:t>
      </w:r>
    </w:p>
    <w:p w:rsidR="00E638FE" w:rsidRPr="00684C4C" w:rsidRDefault="00E638FE" w:rsidP="00E638F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84C4C">
        <w:rPr>
          <w:rFonts w:ascii="Times New Roman" w:hAnsi="Times New Roman" w:cs="Times New Roman"/>
          <w:sz w:val="32"/>
          <w:szCs w:val="32"/>
        </w:rPr>
        <w:t>вызывать интерес к истории архитектуры и воспитывать художественный вкус, чувство гармонии формы и цвета.</w:t>
      </w:r>
    </w:p>
    <w:p w:rsidR="00E638FE" w:rsidRPr="00684C4C" w:rsidRDefault="00E638FE" w:rsidP="00E638F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638FE" w:rsidRPr="00684C4C" w:rsidRDefault="00E638FE" w:rsidP="00E638F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84C4C">
        <w:rPr>
          <w:rFonts w:ascii="Times New Roman" w:hAnsi="Times New Roman" w:cs="Times New Roman"/>
          <w:sz w:val="32"/>
          <w:szCs w:val="32"/>
        </w:rPr>
        <w:t xml:space="preserve">Материал: </w:t>
      </w:r>
      <w:r w:rsidR="007430FD" w:rsidRPr="00684C4C">
        <w:rPr>
          <w:rFonts w:ascii="Times New Roman" w:hAnsi="Times New Roman" w:cs="Times New Roman"/>
          <w:sz w:val="32"/>
          <w:szCs w:val="32"/>
        </w:rPr>
        <w:t xml:space="preserve">картины </w:t>
      </w:r>
      <w:r w:rsidRPr="00684C4C">
        <w:rPr>
          <w:rFonts w:ascii="Times New Roman" w:hAnsi="Times New Roman" w:cs="Times New Roman"/>
          <w:sz w:val="32"/>
          <w:szCs w:val="32"/>
        </w:rPr>
        <w:t>об архитектуре, картинки разнообр</w:t>
      </w:r>
      <w:r w:rsidR="00CE20DB" w:rsidRPr="00684C4C">
        <w:rPr>
          <w:rFonts w:ascii="Times New Roman" w:hAnsi="Times New Roman" w:cs="Times New Roman"/>
          <w:sz w:val="32"/>
          <w:szCs w:val="32"/>
        </w:rPr>
        <w:t>азных построек, фотоиллюстрации.</w:t>
      </w:r>
      <w:r w:rsidRPr="00684C4C">
        <w:rPr>
          <w:rFonts w:ascii="Times New Roman" w:hAnsi="Times New Roman" w:cs="Times New Roman"/>
          <w:sz w:val="32"/>
          <w:szCs w:val="32"/>
        </w:rPr>
        <w:t xml:space="preserve"> Иллюстрации дидактической игры «Домики из сказок», портреты Незнайки, </w:t>
      </w:r>
      <w:proofErr w:type="spellStart"/>
      <w:r w:rsidRPr="00684C4C">
        <w:rPr>
          <w:rFonts w:ascii="Times New Roman" w:hAnsi="Times New Roman" w:cs="Times New Roman"/>
          <w:sz w:val="32"/>
          <w:szCs w:val="32"/>
        </w:rPr>
        <w:t>Карлсона</w:t>
      </w:r>
      <w:proofErr w:type="spellEnd"/>
      <w:r w:rsidRPr="00684C4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84C4C">
        <w:rPr>
          <w:rFonts w:ascii="Times New Roman" w:hAnsi="Times New Roman" w:cs="Times New Roman"/>
          <w:sz w:val="32"/>
          <w:szCs w:val="32"/>
        </w:rPr>
        <w:t>Дюймовочки</w:t>
      </w:r>
      <w:proofErr w:type="spellEnd"/>
      <w:r w:rsidRPr="00684C4C">
        <w:rPr>
          <w:rFonts w:ascii="Times New Roman" w:hAnsi="Times New Roman" w:cs="Times New Roman"/>
          <w:sz w:val="32"/>
          <w:szCs w:val="32"/>
        </w:rPr>
        <w:t xml:space="preserve"> и др. Вырезанные элементы архитектуры разных построек, разные отрезки обоев, коробки разных размеров.</w:t>
      </w:r>
    </w:p>
    <w:p w:rsidR="00E638FE" w:rsidRPr="00684C4C" w:rsidRDefault="00E638FE" w:rsidP="00E638F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638FE" w:rsidRPr="00684C4C" w:rsidRDefault="00E638FE" w:rsidP="00E638F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84C4C">
        <w:rPr>
          <w:rFonts w:ascii="Times New Roman" w:hAnsi="Times New Roman" w:cs="Times New Roman"/>
          <w:sz w:val="32"/>
          <w:szCs w:val="32"/>
        </w:rPr>
        <w:t>Ход занятия</w:t>
      </w:r>
    </w:p>
    <w:p w:rsidR="00E638FE" w:rsidRPr="00684C4C" w:rsidRDefault="00E638FE" w:rsidP="00E638F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638FE" w:rsidRPr="00684C4C" w:rsidRDefault="00E638FE" w:rsidP="00E638F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84C4C">
        <w:rPr>
          <w:rFonts w:ascii="Times New Roman" w:hAnsi="Times New Roman" w:cs="Times New Roman"/>
          <w:sz w:val="32"/>
          <w:szCs w:val="32"/>
        </w:rPr>
        <w:t>Ребята, послушайте сказку!</w:t>
      </w:r>
    </w:p>
    <w:p w:rsidR="00E638FE" w:rsidRPr="00684C4C" w:rsidRDefault="00E638FE" w:rsidP="00E638F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84C4C">
        <w:rPr>
          <w:rFonts w:ascii="Times New Roman" w:hAnsi="Times New Roman" w:cs="Times New Roman"/>
          <w:sz w:val="32"/>
          <w:szCs w:val="32"/>
        </w:rPr>
        <w:t>«Жил-был в городе художник. Однажды он увидел цветок, который был такой красивый, что художник решил его нарисовать. К нему подошёл скульптор…</w:t>
      </w:r>
    </w:p>
    <w:p w:rsidR="00E638FE" w:rsidRPr="00684C4C" w:rsidRDefault="00E638FE" w:rsidP="00E638F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84C4C">
        <w:rPr>
          <w:rFonts w:ascii="Times New Roman" w:hAnsi="Times New Roman" w:cs="Times New Roman"/>
          <w:sz w:val="32"/>
          <w:szCs w:val="32"/>
        </w:rPr>
        <w:t>Дети, как вы думаете, кто такой скульптор? (Ответы детей).</w:t>
      </w:r>
    </w:p>
    <w:p w:rsidR="00E638FE" w:rsidRPr="00684C4C" w:rsidRDefault="00E638FE" w:rsidP="00E638F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84C4C">
        <w:rPr>
          <w:rFonts w:ascii="Times New Roman" w:hAnsi="Times New Roman" w:cs="Times New Roman"/>
          <w:sz w:val="32"/>
          <w:szCs w:val="32"/>
        </w:rPr>
        <w:t>Скульптору тоже понравился этот цветок, и он решил высечь его из камня.</w:t>
      </w:r>
    </w:p>
    <w:p w:rsidR="00E638FE" w:rsidRPr="00684C4C" w:rsidRDefault="00E638FE" w:rsidP="00E638F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84C4C">
        <w:rPr>
          <w:rFonts w:ascii="Times New Roman" w:hAnsi="Times New Roman" w:cs="Times New Roman"/>
          <w:sz w:val="32"/>
          <w:szCs w:val="32"/>
        </w:rPr>
        <w:t>Ребята, из чего ещё может сделать цветок скульптор? (Вылепить из гипса, глины, высечь из дерева, вылить из металла и т.д.)</w:t>
      </w:r>
    </w:p>
    <w:p w:rsidR="00E638FE" w:rsidRPr="00684C4C" w:rsidRDefault="00E638FE" w:rsidP="00E638F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84C4C">
        <w:rPr>
          <w:rFonts w:ascii="Times New Roman" w:hAnsi="Times New Roman" w:cs="Times New Roman"/>
          <w:sz w:val="32"/>
          <w:szCs w:val="32"/>
        </w:rPr>
        <w:t xml:space="preserve">Подошёл к ним ещё один мастер. Он умел строить дома, мосты, площади, украшать здания колоннами, башнями, крышами… Ему </w:t>
      </w:r>
      <w:r w:rsidRPr="00684C4C">
        <w:rPr>
          <w:rFonts w:ascii="Times New Roman" w:hAnsi="Times New Roman" w:cs="Times New Roman"/>
          <w:sz w:val="32"/>
          <w:szCs w:val="32"/>
        </w:rPr>
        <w:lastRenderedPageBreak/>
        <w:t>тоже очень понравился этот цветок, и он решил построить и украсить свой город такими же цветами».</w:t>
      </w:r>
    </w:p>
    <w:p w:rsidR="00E638FE" w:rsidRPr="00684C4C" w:rsidRDefault="00E638FE" w:rsidP="00E638F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84C4C">
        <w:rPr>
          <w:rFonts w:ascii="Times New Roman" w:hAnsi="Times New Roman" w:cs="Times New Roman"/>
          <w:sz w:val="32"/>
          <w:szCs w:val="32"/>
        </w:rPr>
        <w:t>Как вы думаете, что это за мастер? (Архитектор.) Архитектор — это мастер, который занимается строительством домов, городов, сёл. А все здания и строения города (посёлка) называются архитектурой.</w:t>
      </w:r>
    </w:p>
    <w:p w:rsidR="001920E2" w:rsidRPr="00684C4C" w:rsidRDefault="00E638FE" w:rsidP="00E638FE">
      <w:pPr>
        <w:spacing w:before="240" w:after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84C4C">
        <w:rPr>
          <w:rFonts w:ascii="Times New Roman" w:hAnsi="Times New Roman" w:cs="Times New Roman"/>
          <w:sz w:val="32"/>
          <w:szCs w:val="32"/>
        </w:rPr>
        <w:t>Каждое здание, посёлок, город имеют свою архитектуру. Как вы думаете, что это значит? (Все здания разные по величине, цвету, расположению частей, т.е. по архитектуре.)</w:t>
      </w:r>
    </w:p>
    <w:p w:rsidR="00E638FE" w:rsidRPr="00684C4C" w:rsidRDefault="00E638FE" w:rsidP="00E638FE">
      <w:pPr>
        <w:pStyle w:val="Default"/>
        <w:jc w:val="both"/>
        <w:rPr>
          <w:sz w:val="32"/>
          <w:szCs w:val="32"/>
        </w:rPr>
      </w:pPr>
      <w:r w:rsidRPr="00684C4C">
        <w:rPr>
          <w:sz w:val="32"/>
          <w:szCs w:val="32"/>
        </w:rPr>
        <w:t xml:space="preserve">Архитектура − это не только сами здания и сооружения, но еще и искусство организовать пространственную среду, необходимую для жизни и деятельности людей. Что это значит? </w:t>
      </w:r>
    </w:p>
    <w:p w:rsidR="00E638FE" w:rsidRPr="00684C4C" w:rsidRDefault="00E638FE" w:rsidP="00E638FE">
      <w:pPr>
        <w:pStyle w:val="Default"/>
        <w:spacing w:before="240" w:after="240"/>
        <w:jc w:val="both"/>
        <w:rPr>
          <w:sz w:val="32"/>
          <w:szCs w:val="32"/>
        </w:rPr>
      </w:pPr>
      <w:r w:rsidRPr="00684C4C">
        <w:rPr>
          <w:sz w:val="32"/>
          <w:szCs w:val="32"/>
        </w:rPr>
        <w:t xml:space="preserve">Вы живете в новом городском микрорайоне. Еще недавно на месте ваших домов были пустыри или старые деревянные </w:t>
      </w:r>
      <w:proofErr w:type="gramStart"/>
      <w:r w:rsidRPr="00684C4C">
        <w:rPr>
          <w:sz w:val="32"/>
          <w:szCs w:val="32"/>
        </w:rPr>
        <w:t>домишки</w:t>
      </w:r>
      <w:proofErr w:type="gramEnd"/>
      <w:r w:rsidRPr="00684C4C">
        <w:rPr>
          <w:sz w:val="32"/>
          <w:szCs w:val="32"/>
        </w:rPr>
        <w:t xml:space="preserve">. А посмотрите, как сейчас все красиво, продумано и удобно устроено, сколько здесь зелени и простора. Дома стоят так, что в окна попадает много света и воздуха. Рядом − детский сад, в который вы ходите, школа, куда вы скоро пойдете, магазины, парикмахерская, площадки для спорта, а недалеко − завод, где работают родители многих из вас. </w:t>
      </w:r>
    </w:p>
    <w:p w:rsidR="00E638FE" w:rsidRPr="00684C4C" w:rsidRDefault="00E638FE" w:rsidP="00E638FE">
      <w:pPr>
        <w:pStyle w:val="Default"/>
        <w:jc w:val="both"/>
        <w:rPr>
          <w:sz w:val="32"/>
          <w:szCs w:val="32"/>
        </w:rPr>
      </w:pPr>
      <w:r w:rsidRPr="00684C4C">
        <w:rPr>
          <w:sz w:val="32"/>
          <w:szCs w:val="32"/>
        </w:rPr>
        <w:t xml:space="preserve">И все это придумали, спланировали и спроектировали </w:t>
      </w:r>
      <w:r w:rsidRPr="00684C4C">
        <w:rPr>
          <w:b/>
          <w:bCs/>
          <w:sz w:val="32"/>
          <w:szCs w:val="32"/>
        </w:rPr>
        <w:t xml:space="preserve">архитекторы </w:t>
      </w:r>
      <w:r w:rsidRPr="00684C4C">
        <w:rPr>
          <w:sz w:val="32"/>
          <w:szCs w:val="32"/>
        </w:rPr>
        <w:t xml:space="preserve">(архитектор − в переводе с </w:t>
      </w:r>
      <w:proofErr w:type="gramStart"/>
      <w:r w:rsidRPr="00684C4C">
        <w:rPr>
          <w:sz w:val="32"/>
          <w:szCs w:val="32"/>
        </w:rPr>
        <w:t>греческого</w:t>
      </w:r>
      <w:proofErr w:type="gramEnd"/>
      <w:r w:rsidRPr="00684C4C">
        <w:rPr>
          <w:sz w:val="32"/>
          <w:szCs w:val="32"/>
        </w:rPr>
        <w:t xml:space="preserve"> означает «старший строитель») </w:t>
      </w:r>
    </w:p>
    <w:p w:rsidR="00E638FE" w:rsidRPr="00684C4C" w:rsidRDefault="00E638FE" w:rsidP="00E638FE">
      <w:pPr>
        <w:pStyle w:val="Default"/>
        <w:jc w:val="both"/>
        <w:rPr>
          <w:sz w:val="32"/>
          <w:szCs w:val="32"/>
        </w:rPr>
      </w:pPr>
      <w:r w:rsidRPr="00684C4C">
        <w:rPr>
          <w:sz w:val="32"/>
          <w:szCs w:val="32"/>
        </w:rPr>
        <w:t xml:space="preserve">По своему назначению архитектуру делят на 3 </w:t>
      </w:r>
      <w:proofErr w:type="gramStart"/>
      <w:r w:rsidRPr="00684C4C">
        <w:rPr>
          <w:sz w:val="32"/>
          <w:szCs w:val="32"/>
        </w:rPr>
        <w:t>основных</w:t>
      </w:r>
      <w:proofErr w:type="gramEnd"/>
      <w:r w:rsidRPr="00684C4C">
        <w:rPr>
          <w:sz w:val="32"/>
          <w:szCs w:val="32"/>
        </w:rPr>
        <w:t xml:space="preserve"> вида: </w:t>
      </w:r>
    </w:p>
    <w:p w:rsidR="00E638FE" w:rsidRPr="00684C4C" w:rsidRDefault="003918CF" w:rsidP="00E638FE">
      <w:pPr>
        <w:pStyle w:val="Default"/>
        <w:jc w:val="both"/>
        <w:rPr>
          <w:sz w:val="32"/>
          <w:szCs w:val="32"/>
        </w:rPr>
      </w:pPr>
      <w:proofErr w:type="gramStart"/>
      <w:r w:rsidRPr="00684C4C">
        <w:rPr>
          <w:sz w:val="32"/>
          <w:szCs w:val="32"/>
        </w:rPr>
        <w:t xml:space="preserve">- архитектуру объемных сооружений (жилые дома, сады, школы, театры, </w:t>
      </w:r>
      <w:r w:rsidR="00E638FE" w:rsidRPr="00684C4C">
        <w:rPr>
          <w:sz w:val="32"/>
          <w:szCs w:val="32"/>
        </w:rPr>
        <w:t xml:space="preserve">магазины, заводы, фабрики, культурные и культовые учреждения); </w:t>
      </w:r>
      <w:proofErr w:type="gramEnd"/>
    </w:p>
    <w:p w:rsidR="00E638FE" w:rsidRPr="00684C4C" w:rsidRDefault="00E638FE" w:rsidP="00E638FE">
      <w:pPr>
        <w:pStyle w:val="Default"/>
        <w:jc w:val="both"/>
        <w:rPr>
          <w:sz w:val="32"/>
          <w:szCs w:val="32"/>
        </w:rPr>
      </w:pPr>
      <w:r w:rsidRPr="00684C4C">
        <w:rPr>
          <w:sz w:val="32"/>
          <w:szCs w:val="32"/>
        </w:rPr>
        <w:t>− ландшафтную архитектуру (сады, парки, городские скверы и бульвары</w:t>
      </w:r>
      <w:proofErr w:type="gramStart"/>
      <w:r w:rsidRPr="00684C4C">
        <w:rPr>
          <w:sz w:val="32"/>
          <w:szCs w:val="32"/>
        </w:rPr>
        <w:t>.</w:t>
      </w:r>
      <w:proofErr w:type="gramEnd"/>
      <w:r w:rsidRPr="00684C4C">
        <w:rPr>
          <w:sz w:val="32"/>
          <w:szCs w:val="32"/>
        </w:rPr>
        <w:t xml:space="preserve"> </w:t>
      </w:r>
      <w:proofErr w:type="gramStart"/>
      <w:r w:rsidRPr="00684C4C">
        <w:rPr>
          <w:sz w:val="32"/>
          <w:szCs w:val="32"/>
        </w:rPr>
        <w:t>б</w:t>
      </w:r>
      <w:proofErr w:type="gramEnd"/>
      <w:r w:rsidRPr="00684C4C">
        <w:rPr>
          <w:sz w:val="32"/>
          <w:szCs w:val="32"/>
        </w:rPr>
        <w:t xml:space="preserve">ассейны, фонтаны); </w:t>
      </w:r>
    </w:p>
    <w:p w:rsidR="00E638FE" w:rsidRPr="00684C4C" w:rsidRDefault="00E638FE" w:rsidP="00E638F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84C4C">
        <w:rPr>
          <w:rFonts w:ascii="Times New Roman" w:hAnsi="Times New Roman" w:cs="Times New Roman"/>
          <w:sz w:val="32"/>
          <w:szCs w:val="32"/>
        </w:rPr>
        <w:t>− градостроительство (создание новых городов и поселков, реконструкция старых городских районов).</w:t>
      </w:r>
    </w:p>
    <w:p w:rsidR="003918CF" w:rsidRPr="00684C4C" w:rsidRDefault="003918CF" w:rsidP="00E638F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84C4C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Архитектор </w:t>
      </w:r>
      <w:r w:rsidRPr="00684C4C">
        <w:rPr>
          <w:rFonts w:ascii="Times New Roman" w:hAnsi="Times New Roman" w:cs="Times New Roman"/>
          <w:sz w:val="32"/>
          <w:szCs w:val="32"/>
        </w:rPr>
        <w:t xml:space="preserve">(греч.) − зодчий, художник, занимающийся практическим зодчеством, составлением проектов и смет, предполагаемых сооружений и руководящий производством строительных работ. </w:t>
      </w:r>
      <w:proofErr w:type="gramStart"/>
      <w:r w:rsidRPr="00684C4C">
        <w:rPr>
          <w:rFonts w:ascii="Times New Roman" w:hAnsi="Times New Roman" w:cs="Times New Roman"/>
          <w:sz w:val="32"/>
          <w:szCs w:val="32"/>
        </w:rPr>
        <w:t xml:space="preserve">Такие задачи архитектора требуют от него </w:t>
      </w:r>
      <w:r w:rsidRPr="00684C4C">
        <w:rPr>
          <w:rFonts w:ascii="Times New Roman" w:hAnsi="Times New Roman" w:cs="Times New Roman"/>
          <w:sz w:val="32"/>
          <w:szCs w:val="32"/>
        </w:rPr>
        <w:lastRenderedPageBreak/>
        <w:t>обязательного знания не только главных, специальных предметов (строительное искусство, гражданская архитектура, история архитектуры) но и вспомогательных (математика, физика, химия, механика, начертательная геометрия, рисование, черчение и др.)</w:t>
      </w:r>
      <w:proofErr w:type="gramEnd"/>
    </w:p>
    <w:p w:rsidR="00CE20DB" w:rsidRPr="00684C4C" w:rsidRDefault="00CE20DB" w:rsidP="00CE20D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84C4C">
        <w:rPr>
          <w:rFonts w:ascii="Times New Roman" w:hAnsi="Times New Roman" w:cs="Times New Roman"/>
          <w:sz w:val="32"/>
          <w:szCs w:val="32"/>
        </w:rPr>
        <w:t>Из чего строят дома? (Из кирпича, из блоков.).  Посмотрите внимательно на  фотографии нашего города и скажите, чем отличаются все эти строения от древних замков, монастырей, соборов? (Материалом, из которого строили; формами зданий — они стали необычными, привлекают внимание лёгкостью, воздушностью, простотой и строгостью или оригинальностью и т.п.)</w:t>
      </w:r>
    </w:p>
    <w:p w:rsidR="007430FD" w:rsidRPr="00684C4C" w:rsidRDefault="007430FD" w:rsidP="007430FD">
      <w:pPr>
        <w:pStyle w:val="Default"/>
        <w:spacing w:before="240" w:after="240"/>
        <w:jc w:val="both"/>
        <w:rPr>
          <w:sz w:val="32"/>
          <w:szCs w:val="32"/>
        </w:rPr>
      </w:pPr>
      <w:r w:rsidRPr="00684C4C">
        <w:rPr>
          <w:sz w:val="32"/>
          <w:szCs w:val="32"/>
        </w:rPr>
        <w:t xml:space="preserve">Прежде чем построить дом, нужно решить много задач. </w:t>
      </w:r>
    </w:p>
    <w:p w:rsidR="007430FD" w:rsidRPr="00684C4C" w:rsidRDefault="007430FD" w:rsidP="007430FD">
      <w:pPr>
        <w:pStyle w:val="Default"/>
        <w:spacing w:before="240" w:after="240"/>
        <w:jc w:val="both"/>
        <w:rPr>
          <w:sz w:val="32"/>
          <w:szCs w:val="32"/>
        </w:rPr>
      </w:pPr>
      <w:r w:rsidRPr="00684C4C">
        <w:rPr>
          <w:sz w:val="32"/>
          <w:szCs w:val="32"/>
        </w:rPr>
        <w:t xml:space="preserve">Окна должны быть большими, чтобы было светло, и должны быть маленькими, чтобы было тепло, и не задувал ветер (стеклянные стены и потолки). </w:t>
      </w:r>
    </w:p>
    <w:p w:rsidR="007430FD" w:rsidRPr="00684C4C" w:rsidRDefault="007430FD" w:rsidP="007430FD">
      <w:pPr>
        <w:pStyle w:val="Default"/>
        <w:spacing w:before="240" w:after="240"/>
        <w:jc w:val="both"/>
        <w:rPr>
          <w:sz w:val="32"/>
          <w:szCs w:val="32"/>
        </w:rPr>
      </w:pPr>
      <w:r w:rsidRPr="00684C4C">
        <w:rPr>
          <w:sz w:val="32"/>
          <w:szCs w:val="32"/>
        </w:rPr>
        <w:t xml:space="preserve">Дом должен быть большим, чтобы могло жить много людей, и должен быть маленьким, чтобы </w:t>
      </w:r>
      <w:proofErr w:type="gramStart"/>
      <w:r w:rsidRPr="00684C4C">
        <w:rPr>
          <w:sz w:val="32"/>
          <w:szCs w:val="32"/>
        </w:rPr>
        <w:t>занимать на земле мало</w:t>
      </w:r>
      <w:proofErr w:type="gramEnd"/>
      <w:r w:rsidRPr="00684C4C">
        <w:rPr>
          <w:sz w:val="32"/>
          <w:szCs w:val="32"/>
        </w:rPr>
        <w:t xml:space="preserve"> места (высотные дома). </w:t>
      </w:r>
    </w:p>
    <w:p w:rsidR="007430FD" w:rsidRPr="00684C4C" w:rsidRDefault="007430FD" w:rsidP="007430FD">
      <w:pPr>
        <w:pStyle w:val="Default"/>
        <w:spacing w:before="240" w:after="240"/>
        <w:jc w:val="both"/>
        <w:rPr>
          <w:sz w:val="32"/>
          <w:szCs w:val="32"/>
        </w:rPr>
      </w:pPr>
      <w:r w:rsidRPr="00684C4C">
        <w:rPr>
          <w:sz w:val="32"/>
          <w:szCs w:val="32"/>
        </w:rPr>
        <w:t xml:space="preserve">Дом должен быть, чтобы давать людям кров, и не должен быть, чтобы на земле было много деревьев (подземные и подводные города, межгалактические станции). </w:t>
      </w:r>
    </w:p>
    <w:p w:rsidR="007430FD" w:rsidRPr="00684C4C" w:rsidRDefault="007430FD" w:rsidP="007430FD">
      <w:pPr>
        <w:pStyle w:val="Default"/>
        <w:spacing w:before="240" w:after="240"/>
        <w:jc w:val="both"/>
        <w:rPr>
          <w:sz w:val="32"/>
          <w:szCs w:val="32"/>
        </w:rPr>
      </w:pPr>
      <w:r w:rsidRPr="00684C4C">
        <w:rPr>
          <w:sz w:val="32"/>
          <w:szCs w:val="32"/>
        </w:rPr>
        <w:t xml:space="preserve">У дома должны быть стены, чтобы было тепло, и не должно быть стен, чтобы был хороший вид из окна, чтобы было больше света. </w:t>
      </w:r>
    </w:p>
    <w:p w:rsidR="007430FD" w:rsidRPr="00684C4C" w:rsidRDefault="007430FD" w:rsidP="007430FD">
      <w:pPr>
        <w:pStyle w:val="Default"/>
        <w:spacing w:before="240" w:after="240"/>
        <w:jc w:val="both"/>
        <w:rPr>
          <w:sz w:val="32"/>
          <w:szCs w:val="32"/>
        </w:rPr>
      </w:pPr>
      <w:r w:rsidRPr="00684C4C">
        <w:rPr>
          <w:sz w:val="32"/>
          <w:szCs w:val="32"/>
        </w:rPr>
        <w:t xml:space="preserve">Окна должны быть большими, чтобы в доме было много солнца, и не должны быть большими, чтобы не было видно, что делается в доме (тонированные стекла). </w:t>
      </w:r>
    </w:p>
    <w:p w:rsidR="007430FD" w:rsidRPr="00684C4C" w:rsidRDefault="007430FD" w:rsidP="007430FD">
      <w:pPr>
        <w:pStyle w:val="Default"/>
        <w:spacing w:before="240" w:after="240"/>
        <w:jc w:val="both"/>
        <w:rPr>
          <w:sz w:val="32"/>
          <w:szCs w:val="32"/>
        </w:rPr>
      </w:pPr>
      <w:r w:rsidRPr="00684C4C">
        <w:rPr>
          <w:sz w:val="32"/>
          <w:szCs w:val="32"/>
        </w:rPr>
        <w:t xml:space="preserve">В доме нужно убирать, чтобы был порядок, и не нужно убирать, потому что не хочется и чтобы не уставать (игрушки с магнитами, летающие, управляемые голосом: поиграл – и она сама на место встала). </w:t>
      </w:r>
    </w:p>
    <w:p w:rsidR="007430FD" w:rsidRPr="00684C4C" w:rsidRDefault="007430FD" w:rsidP="007430FD">
      <w:pPr>
        <w:pStyle w:val="Default"/>
        <w:spacing w:before="240" w:after="240"/>
        <w:jc w:val="both"/>
        <w:rPr>
          <w:sz w:val="32"/>
          <w:szCs w:val="32"/>
        </w:rPr>
      </w:pPr>
      <w:r w:rsidRPr="00684C4C">
        <w:rPr>
          <w:sz w:val="32"/>
          <w:szCs w:val="32"/>
        </w:rPr>
        <w:t xml:space="preserve">Дверь в доме должна быть закрыта, чтобы не пускать </w:t>
      </w:r>
      <w:proofErr w:type="gramStart"/>
      <w:r w:rsidRPr="00684C4C">
        <w:rPr>
          <w:sz w:val="32"/>
          <w:szCs w:val="32"/>
        </w:rPr>
        <w:t>чужих</w:t>
      </w:r>
      <w:proofErr w:type="gramEnd"/>
      <w:r w:rsidRPr="00684C4C">
        <w:rPr>
          <w:sz w:val="32"/>
          <w:szCs w:val="32"/>
        </w:rPr>
        <w:t xml:space="preserve"> и не должна быть закрыта, чтобы могли пройти хозяева (двери нет, стена реагирует на биополе хозяина). </w:t>
      </w:r>
    </w:p>
    <w:p w:rsidR="007430FD" w:rsidRPr="00684C4C" w:rsidRDefault="007430FD" w:rsidP="007430FD">
      <w:pPr>
        <w:spacing w:before="240" w:after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84C4C">
        <w:rPr>
          <w:rFonts w:ascii="Times New Roman" w:hAnsi="Times New Roman" w:cs="Times New Roman"/>
          <w:sz w:val="32"/>
          <w:szCs w:val="32"/>
        </w:rPr>
        <w:lastRenderedPageBreak/>
        <w:t>Воспитатель подводит итог: дети вместе с воспитателем выявили много противоречий, задач, на которые может дать ответы архитектор.</w:t>
      </w:r>
    </w:p>
    <w:p w:rsidR="00CE20DB" w:rsidRPr="00684C4C" w:rsidRDefault="00CE20DB" w:rsidP="00CE20D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E20DB" w:rsidRPr="00684C4C" w:rsidRDefault="00CE20DB" w:rsidP="00CE20D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84C4C">
        <w:rPr>
          <w:rFonts w:ascii="Times New Roman" w:hAnsi="Times New Roman" w:cs="Times New Roman"/>
          <w:sz w:val="32"/>
          <w:szCs w:val="32"/>
        </w:rPr>
        <w:t>Здание вашего детского сада — тоже работа архитектора.</w:t>
      </w:r>
    </w:p>
    <w:p w:rsidR="00CE20DB" w:rsidRPr="00684C4C" w:rsidRDefault="00CE20DB" w:rsidP="00CE20D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430FD" w:rsidRPr="00684C4C" w:rsidRDefault="007430FD" w:rsidP="007430F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84C4C">
        <w:rPr>
          <w:rFonts w:ascii="Times New Roman" w:hAnsi="Times New Roman" w:cs="Times New Roman"/>
          <w:sz w:val="32"/>
          <w:szCs w:val="32"/>
        </w:rPr>
        <w:t>А сейчас рассмотрите и угадайте сказочные постройки.</w:t>
      </w:r>
    </w:p>
    <w:p w:rsidR="007430FD" w:rsidRPr="00684C4C" w:rsidRDefault="007430FD" w:rsidP="007430F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84C4C">
        <w:rPr>
          <w:rFonts w:ascii="Times New Roman" w:hAnsi="Times New Roman" w:cs="Times New Roman"/>
          <w:sz w:val="32"/>
          <w:szCs w:val="32"/>
        </w:rPr>
        <w:t xml:space="preserve">Поочерёдно показываются картинки сказочных домиков: избушка на курьих ножках Бабы Яги, домики трёх поросят, </w:t>
      </w:r>
      <w:proofErr w:type="spellStart"/>
      <w:r w:rsidRPr="00684C4C">
        <w:rPr>
          <w:rFonts w:ascii="Times New Roman" w:hAnsi="Times New Roman" w:cs="Times New Roman"/>
          <w:sz w:val="32"/>
          <w:szCs w:val="32"/>
        </w:rPr>
        <w:t>заюшкина</w:t>
      </w:r>
      <w:proofErr w:type="spellEnd"/>
      <w:r w:rsidRPr="00684C4C">
        <w:rPr>
          <w:rFonts w:ascii="Times New Roman" w:hAnsi="Times New Roman" w:cs="Times New Roman"/>
          <w:sz w:val="32"/>
          <w:szCs w:val="32"/>
        </w:rPr>
        <w:t xml:space="preserve"> избушка, теремок, дворец царя </w:t>
      </w:r>
      <w:proofErr w:type="spellStart"/>
      <w:r w:rsidRPr="00684C4C">
        <w:rPr>
          <w:rFonts w:ascii="Times New Roman" w:hAnsi="Times New Roman" w:cs="Times New Roman"/>
          <w:sz w:val="32"/>
          <w:szCs w:val="32"/>
        </w:rPr>
        <w:t>Салтана</w:t>
      </w:r>
      <w:proofErr w:type="spellEnd"/>
      <w:r w:rsidRPr="00684C4C">
        <w:rPr>
          <w:rFonts w:ascii="Times New Roman" w:hAnsi="Times New Roman" w:cs="Times New Roman"/>
          <w:sz w:val="32"/>
          <w:szCs w:val="32"/>
        </w:rPr>
        <w:t xml:space="preserve">, избушка старухи из сказки «О рыбаке и рыбке», дворец Снежной Королевы, </w:t>
      </w:r>
      <w:proofErr w:type="spellStart"/>
      <w:r w:rsidRPr="00684C4C">
        <w:rPr>
          <w:rFonts w:ascii="Times New Roman" w:hAnsi="Times New Roman" w:cs="Times New Roman"/>
          <w:sz w:val="32"/>
          <w:szCs w:val="32"/>
        </w:rPr>
        <w:t>Кащея</w:t>
      </w:r>
      <w:proofErr w:type="spellEnd"/>
      <w:r w:rsidRPr="00684C4C">
        <w:rPr>
          <w:rFonts w:ascii="Times New Roman" w:hAnsi="Times New Roman" w:cs="Times New Roman"/>
          <w:sz w:val="32"/>
          <w:szCs w:val="32"/>
        </w:rPr>
        <w:t xml:space="preserve"> Бессмертного и др.</w:t>
      </w:r>
    </w:p>
    <w:p w:rsidR="007430FD" w:rsidRPr="00684C4C" w:rsidRDefault="007430FD" w:rsidP="007430F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84C4C">
        <w:rPr>
          <w:rFonts w:ascii="Times New Roman" w:hAnsi="Times New Roman" w:cs="Times New Roman"/>
          <w:sz w:val="32"/>
          <w:szCs w:val="32"/>
        </w:rPr>
        <w:t>Чей это дом? Как вы это узнали?</w:t>
      </w:r>
    </w:p>
    <w:p w:rsidR="007430FD" w:rsidRPr="00684C4C" w:rsidRDefault="007430FD" w:rsidP="007430F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84C4C">
        <w:rPr>
          <w:rFonts w:ascii="Times New Roman" w:hAnsi="Times New Roman" w:cs="Times New Roman"/>
          <w:sz w:val="32"/>
          <w:szCs w:val="32"/>
        </w:rPr>
        <w:t>При правильном ответе педагог отдаёт ребёнку картинку сказочного дома.</w:t>
      </w:r>
    </w:p>
    <w:p w:rsidR="007430FD" w:rsidRPr="00684C4C" w:rsidRDefault="007430FD" w:rsidP="007430F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84C4C">
        <w:rPr>
          <w:rFonts w:ascii="Times New Roman" w:hAnsi="Times New Roman" w:cs="Times New Roman"/>
          <w:sz w:val="32"/>
          <w:szCs w:val="32"/>
        </w:rPr>
        <w:t>Представьте, что к вам пришёл Незнайка. Какой дом вы ему предложите? Объясните свой выбор: внешний вид дома и назначение, как подходит к характеру, увлечениям данного героя. Будет ли предложенный вами дом удобен для этого героя?</w:t>
      </w:r>
    </w:p>
    <w:p w:rsidR="00CE20DB" w:rsidRPr="00684C4C" w:rsidRDefault="007430FD" w:rsidP="007430F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84C4C">
        <w:rPr>
          <w:rFonts w:ascii="Times New Roman" w:hAnsi="Times New Roman" w:cs="Times New Roman"/>
          <w:sz w:val="32"/>
          <w:szCs w:val="32"/>
        </w:rPr>
        <w:t>Карлсон</w:t>
      </w:r>
      <w:proofErr w:type="spellEnd"/>
      <w:r w:rsidRPr="00684C4C">
        <w:rPr>
          <w:rFonts w:ascii="Times New Roman" w:hAnsi="Times New Roman" w:cs="Times New Roman"/>
          <w:sz w:val="32"/>
          <w:szCs w:val="32"/>
        </w:rPr>
        <w:t xml:space="preserve">, медведь Михайло </w:t>
      </w:r>
      <w:proofErr w:type="spellStart"/>
      <w:r w:rsidRPr="00684C4C">
        <w:rPr>
          <w:rFonts w:ascii="Times New Roman" w:hAnsi="Times New Roman" w:cs="Times New Roman"/>
          <w:sz w:val="32"/>
          <w:szCs w:val="32"/>
        </w:rPr>
        <w:t>Потапыч</w:t>
      </w:r>
      <w:proofErr w:type="spellEnd"/>
      <w:r w:rsidRPr="00684C4C">
        <w:rPr>
          <w:rFonts w:ascii="Times New Roman" w:hAnsi="Times New Roman" w:cs="Times New Roman"/>
          <w:sz w:val="32"/>
          <w:szCs w:val="32"/>
        </w:rPr>
        <w:t xml:space="preserve">, Колобок, </w:t>
      </w:r>
      <w:proofErr w:type="spellStart"/>
      <w:r w:rsidRPr="00684C4C">
        <w:rPr>
          <w:rFonts w:ascii="Times New Roman" w:hAnsi="Times New Roman" w:cs="Times New Roman"/>
          <w:sz w:val="32"/>
          <w:szCs w:val="32"/>
        </w:rPr>
        <w:t>Дюймовочка</w:t>
      </w:r>
      <w:proofErr w:type="spellEnd"/>
      <w:r w:rsidRPr="00684C4C">
        <w:rPr>
          <w:rFonts w:ascii="Times New Roman" w:hAnsi="Times New Roman" w:cs="Times New Roman"/>
          <w:sz w:val="32"/>
          <w:szCs w:val="32"/>
        </w:rPr>
        <w:t xml:space="preserve"> тоже просят вас о помощи в выборе сказочного дома. Какой дом вам больше всего нравится? Чем он хорош?</w:t>
      </w:r>
    </w:p>
    <w:p w:rsidR="00CE20DB" w:rsidRPr="00684C4C" w:rsidRDefault="00CE20DB" w:rsidP="00CE20D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E20DB" w:rsidRPr="00684C4C" w:rsidRDefault="00CE20DB" w:rsidP="00CE20D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84C4C">
        <w:rPr>
          <w:rFonts w:ascii="Times New Roman" w:hAnsi="Times New Roman" w:cs="Times New Roman"/>
          <w:sz w:val="32"/>
          <w:szCs w:val="32"/>
        </w:rPr>
        <w:t xml:space="preserve">Когда вы станете взрослыми, </w:t>
      </w:r>
      <w:proofErr w:type="gramStart"/>
      <w:r w:rsidRPr="00684C4C">
        <w:rPr>
          <w:rFonts w:ascii="Times New Roman" w:hAnsi="Times New Roman" w:cs="Times New Roman"/>
          <w:sz w:val="32"/>
          <w:szCs w:val="32"/>
        </w:rPr>
        <w:t>может</w:t>
      </w:r>
      <w:proofErr w:type="gramEnd"/>
      <w:r w:rsidRPr="00684C4C">
        <w:rPr>
          <w:rFonts w:ascii="Times New Roman" w:hAnsi="Times New Roman" w:cs="Times New Roman"/>
          <w:sz w:val="32"/>
          <w:szCs w:val="32"/>
        </w:rPr>
        <w:t xml:space="preserve"> и кто-то из вас станет архитектором — это очень важная, почётная профессия.</w:t>
      </w:r>
    </w:p>
    <w:p w:rsidR="00CE20DB" w:rsidRPr="00684C4C" w:rsidRDefault="00CE20DB" w:rsidP="00CE20D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E20DB" w:rsidRPr="00684C4C" w:rsidRDefault="00CE20DB" w:rsidP="00CE20D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84C4C">
        <w:rPr>
          <w:rFonts w:ascii="Times New Roman" w:hAnsi="Times New Roman" w:cs="Times New Roman"/>
          <w:sz w:val="32"/>
          <w:szCs w:val="32"/>
        </w:rPr>
        <w:t xml:space="preserve">Я предлагаю вам уже сейчас попробовать себя в роли архитекторов. </w:t>
      </w:r>
      <w:proofErr w:type="gramStart"/>
      <w:r w:rsidRPr="00684C4C">
        <w:rPr>
          <w:rFonts w:ascii="Times New Roman" w:hAnsi="Times New Roman" w:cs="Times New Roman"/>
          <w:sz w:val="32"/>
          <w:szCs w:val="32"/>
        </w:rPr>
        <w:t xml:space="preserve">Вот вам разные коробки, которые станут основой ваших построек, и детали к ним различных строений, элементы украшений зданий и прилегающей территории: колонны, башни, скульптуры, ограды, лепнина, арки, мозаичные панно, витражи, барельефы, </w:t>
      </w:r>
      <w:r w:rsidRPr="00684C4C">
        <w:rPr>
          <w:rFonts w:ascii="Times New Roman" w:hAnsi="Times New Roman" w:cs="Times New Roman"/>
          <w:sz w:val="32"/>
          <w:szCs w:val="32"/>
        </w:rPr>
        <w:lastRenderedPageBreak/>
        <w:t>разнообразные окна, крыши, крыльцо, навесы, заготовки разных геометрических форм и т.д.</w:t>
      </w:r>
      <w:proofErr w:type="gramEnd"/>
    </w:p>
    <w:p w:rsidR="00CE20DB" w:rsidRPr="00684C4C" w:rsidRDefault="00CE20DB" w:rsidP="00CE20D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82A4D" w:rsidRPr="00684C4C" w:rsidRDefault="00CE20DB" w:rsidP="00F82A4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84C4C">
        <w:rPr>
          <w:rFonts w:ascii="Times New Roman" w:hAnsi="Times New Roman" w:cs="Times New Roman"/>
          <w:sz w:val="32"/>
          <w:szCs w:val="32"/>
        </w:rPr>
        <w:t>Сейчас мы с вами попробуем построить необычный город из всех этих заготовок и деталей. Но постараемся, чтобы все постройки были разные по назначению: и театр, и школа, и библиотека…</w:t>
      </w:r>
    </w:p>
    <w:p w:rsidR="007430FD" w:rsidRPr="00684C4C" w:rsidRDefault="00F82A4D" w:rsidP="00F82A4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84C4C">
        <w:rPr>
          <w:rFonts w:ascii="Times New Roman" w:hAnsi="Times New Roman" w:cs="Times New Roman"/>
          <w:b/>
          <w:bCs/>
          <w:sz w:val="32"/>
          <w:szCs w:val="32"/>
        </w:rPr>
        <w:t>В.Данько</w:t>
      </w:r>
      <w:proofErr w:type="spellEnd"/>
      <w:r w:rsidRPr="00684C4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430FD" w:rsidRPr="00684C4C">
        <w:rPr>
          <w:rFonts w:ascii="Times New Roman" w:hAnsi="Times New Roman" w:cs="Times New Roman"/>
          <w:b/>
          <w:bCs/>
          <w:sz w:val="32"/>
          <w:szCs w:val="32"/>
        </w:rPr>
        <w:t xml:space="preserve">Кто построил дом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Я решил построить дом.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Ямку выкопал с трудом.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proofErr w:type="gramStart"/>
      <w:r w:rsidRPr="00684C4C">
        <w:rPr>
          <w:color w:val="auto"/>
          <w:sz w:val="32"/>
          <w:szCs w:val="32"/>
        </w:rPr>
        <w:t>Вышла ямка мелковата</w:t>
      </w:r>
      <w:proofErr w:type="gramEnd"/>
      <w:r w:rsidRPr="00684C4C">
        <w:rPr>
          <w:color w:val="auto"/>
          <w:sz w:val="32"/>
          <w:szCs w:val="32"/>
        </w:rPr>
        <w:t xml:space="preserve">,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Толь лопата маловата?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Толи силы маловато?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Тут бы нужен экскаватор!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>– Экскаваторщик, сюда</w:t>
      </w:r>
      <w:proofErr w:type="gramStart"/>
      <w:r w:rsidRPr="00684C4C">
        <w:rPr>
          <w:color w:val="auto"/>
          <w:sz w:val="32"/>
          <w:szCs w:val="32"/>
        </w:rPr>
        <w:t xml:space="preserve"> !</w:t>
      </w:r>
      <w:proofErr w:type="gramEnd"/>
      <w:r w:rsidRPr="00684C4C">
        <w:rPr>
          <w:color w:val="auto"/>
          <w:sz w:val="32"/>
          <w:szCs w:val="32"/>
        </w:rPr>
        <w:t xml:space="preserve">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Без тебя мне тут – беда!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Экскаватор выгнул шею,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Вырыл ровную траншею.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***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Стал я дальше строить дом,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Нужен железобетон.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Стал бетон месить лопатой,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То ль цементу маловато?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То ль песочку многовато?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День трудился – глянуть жалко,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Тут </w:t>
      </w:r>
      <w:proofErr w:type="spellStart"/>
      <w:r w:rsidRPr="00684C4C">
        <w:rPr>
          <w:color w:val="auto"/>
          <w:sz w:val="32"/>
          <w:szCs w:val="32"/>
        </w:rPr>
        <w:t>бетоно</w:t>
      </w:r>
      <w:proofErr w:type="spellEnd"/>
      <w:r w:rsidRPr="00684C4C">
        <w:rPr>
          <w:color w:val="auto"/>
          <w:sz w:val="32"/>
          <w:szCs w:val="32"/>
        </w:rPr>
        <w:t xml:space="preserve"> - б</w:t>
      </w:r>
      <w:proofErr w:type="gramStart"/>
      <w:r w:rsidRPr="00684C4C">
        <w:rPr>
          <w:color w:val="auto"/>
          <w:sz w:val="32"/>
          <w:szCs w:val="32"/>
        </w:rPr>
        <w:t>ы-</w:t>
      </w:r>
      <w:proofErr w:type="gramEnd"/>
      <w:r w:rsidRPr="00684C4C">
        <w:rPr>
          <w:color w:val="auto"/>
          <w:sz w:val="32"/>
          <w:szCs w:val="32"/>
        </w:rPr>
        <w:t xml:space="preserve"> мешалку!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В рукавицах и в спецовке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Подошел бетонщик ловкий,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Закрутил свою машину,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Стал бетон месить как глину,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Гнал бетон за тонной тонна,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Встал фундамент из бетона.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***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Стал я дальше строить дом,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Побежал за кирпичом.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Навалил кирпич на тачку-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Задал я себе задачку!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То ли тачка маловата,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lastRenderedPageBreak/>
        <w:t xml:space="preserve">Кирпича ли многовато?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>День вози</w:t>
      </w:r>
      <w:proofErr w:type="gramStart"/>
      <w:r w:rsidRPr="00684C4C">
        <w:rPr>
          <w:color w:val="auto"/>
          <w:sz w:val="32"/>
          <w:szCs w:val="32"/>
        </w:rPr>
        <w:t>л-</w:t>
      </w:r>
      <w:proofErr w:type="gramEnd"/>
      <w:r w:rsidRPr="00684C4C">
        <w:rPr>
          <w:color w:val="auto"/>
          <w:sz w:val="32"/>
          <w:szCs w:val="32"/>
        </w:rPr>
        <w:t xml:space="preserve"> напрасный труд,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Самосвал бы нужен тут.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– Не горюй! – шофер воскликнул,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Самосвал мотором фыркнул,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>Кирпичей приве</w:t>
      </w:r>
      <w:proofErr w:type="gramStart"/>
      <w:r w:rsidRPr="00684C4C">
        <w:rPr>
          <w:color w:val="auto"/>
          <w:sz w:val="32"/>
          <w:szCs w:val="32"/>
        </w:rPr>
        <w:t>з-</w:t>
      </w:r>
      <w:proofErr w:type="gramEnd"/>
      <w:r w:rsidRPr="00684C4C">
        <w:rPr>
          <w:color w:val="auto"/>
          <w:sz w:val="32"/>
          <w:szCs w:val="32"/>
        </w:rPr>
        <w:t xml:space="preserve"> гора!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И умчался со двора.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***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Стал я дальше строить дом,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Клал кирпич за кирпичом.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То ль сноровки маловато,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То ль погода жарковата?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В результате всех трудов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Сделал за день пять рядов.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Где ты, каменщик?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Сюда!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Без тебя мне тут - беда!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Замелькал мастерком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Каменщик, играя,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То кирпич кладет бочком,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То на спину, то торчком,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То пристукнет молоточком,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То пристукнет с края.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Вверх бежит за рядом ряд,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Шьется каменный наряд.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Дом растет все выше, выше… </w:t>
      </w:r>
    </w:p>
    <w:p w:rsidR="00F82A4D" w:rsidRPr="00684C4C" w:rsidRDefault="007430FD" w:rsidP="00F82A4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Стены есть, дела за крышей. </w:t>
      </w:r>
    </w:p>
    <w:p w:rsidR="00F82A4D" w:rsidRPr="00684C4C" w:rsidRDefault="00F82A4D" w:rsidP="00F82A4D">
      <w:pPr>
        <w:pStyle w:val="Default"/>
        <w:rPr>
          <w:color w:val="auto"/>
          <w:sz w:val="32"/>
          <w:szCs w:val="32"/>
        </w:rPr>
      </w:pPr>
    </w:p>
    <w:p w:rsidR="007430FD" w:rsidRPr="00684C4C" w:rsidRDefault="007430FD" w:rsidP="00F82A4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Стал я дальше строить дом.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Обзавелся долотом,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И рубанком, и стамеской.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И пилой, и топором,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>А работ</w:t>
      </w:r>
      <w:proofErr w:type="gramStart"/>
      <w:r w:rsidRPr="00684C4C">
        <w:rPr>
          <w:color w:val="auto"/>
          <w:sz w:val="32"/>
          <w:szCs w:val="32"/>
        </w:rPr>
        <w:t>а-</w:t>
      </w:r>
      <w:proofErr w:type="gramEnd"/>
      <w:r w:rsidRPr="00684C4C">
        <w:rPr>
          <w:color w:val="auto"/>
          <w:sz w:val="32"/>
          <w:szCs w:val="32"/>
        </w:rPr>
        <w:t xml:space="preserve"> ну ни с места!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Только пот бежит ручьем.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То ль рубанок виноват?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То ль топорик </w:t>
      </w:r>
      <w:proofErr w:type="gramStart"/>
      <w:r w:rsidRPr="00684C4C">
        <w:rPr>
          <w:color w:val="auto"/>
          <w:sz w:val="32"/>
          <w:szCs w:val="32"/>
        </w:rPr>
        <w:t>туповат</w:t>
      </w:r>
      <w:proofErr w:type="gramEnd"/>
      <w:r w:rsidRPr="00684C4C">
        <w:rPr>
          <w:color w:val="auto"/>
          <w:sz w:val="32"/>
          <w:szCs w:val="32"/>
        </w:rPr>
        <w:t xml:space="preserve">?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То ли бревна толстоваты?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То ль работник плоховат?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Плотника и столяра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lastRenderedPageBreak/>
        <w:t xml:space="preserve">На </w:t>
      </w:r>
      <w:proofErr w:type="gramStart"/>
      <w:r w:rsidRPr="00684C4C">
        <w:rPr>
          <w:color w:val="auto"/>
          <w:sz w:val="32"/>
          <w:szCs w:val="32"/>
        </w:rPr>
        <w:t>подмогу</w:t>
      </w:r>
      <w:proofErr w:type="gramEnd"/>
      <w:r w:rsidRPr="00684C4C">
        <w:rPr>
          <w:color w:val="auto"/>
          <w:sz w:val="32"/>
          <w:szCs w:val="32"/>
        </w:rPr>
        <w:t xml:space="preserve"> звать пора.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Вот и плотники идут,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Столяров с собой ведут.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Застучали молотки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И запели пилы.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Будут рамы, косяки,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Двери и стропила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***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В небесах ударил гром!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Стал я дальше строить дом.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С ножницами для железа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Поскорей на крышу лезу.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Гнуть железо и сшивать: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Надо крышу накрывать!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А железо не дается,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Не сшивается, не гнется!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Поработал до обеда,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Стал на помощь звать соседа;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Кровельщик, скорей, сюда,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Без тебя мне тут беда!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***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.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Начал с неба дождик лить,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Стал я комнаты белить.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Известь дымную гашу,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Кистью длинною машу.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Час машу, другой машу…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Объясните мне, прошу, -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То ли краски жидковаты?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То ли кисти длинноваты?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То ли слишком </w:t>
      </w:r>
      <w:proofErr w:type="gramStart"/>
      <w:r w:rsidRPr="00684C4C">
        <w:rPr>
          <w:color w:val="auto"/>
          <w:sz w:val="32"/>
          <w:szCs w:val="32"/>
        </w:rPr>
        <w:t>волосаты</w:t>
      </w:r>
      <w:proofErr w:type="gramEnd"/>
      <w:r w:rsidRPr="00684C4C">
        <w:rPr>
          <w:color w:val="auto"/>
          <w:sz w:val="32"/>
          <w:szCs w:val="32"/>
        </w:rPr>
        <w:t xml:space="preserve">?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Стены вышли полосаты!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- Эй, маляр, скорей сюда!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Без тебя мне тут беда.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Кисть в руках у маляра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И послушна, и быстра!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По стене летит, как белка,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Пахнет свежестью побелка.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***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lastRenderedPageBreak/>
        <w:t xml:space="preserve">Вдруг подуло ветерком,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Потянуло сквозняком,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В окна дождик начал лить,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Надо рамы застеклить!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Взял стекло я, взял алмаз,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По стеклу царапнул раз-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Только писк идет да скрежет,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А стекла алмаз не режет!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Я к стекольщику бегу,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-Помогите!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-Помогу!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Взял стекло он, взял алмаз,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proofErr w:type="spellStart"/>
      <w:r w:rsidRPr="00684C4C">
        <w:rPr>
          <w:color w:val="auto"/>
          <w:sz w:val="32"/>
          <w:szCs w:val="32"/>
        </w:rPr>
        <w:t>Р-р-р-а-з</w:t>
      </w:r>
      <w:proofErr w:type="spellEnd"/>
      <w:r w:rsidRPr="00684C4C">
        <w:rPr>
          <w:color w:val="auto"/>
          <w:sz w:val="32"/>
          <w:szCs w:val="32"/>
        </w:rPr>
        <w:t xml:space="preserve">!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Разрезал, словно масло.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Вбил </w:t>
      </w:r>
      <w:proofErr w:type="spellStart"/>
      <w:r w:rsidRPr="00684C4C">
        <w:rPr>
          <w:color w:val="auto"/>
          <w:sz w:val="32"/>
          <w:szCs w:val="32"/>
        </w:rPr>
        <w:t>гвоздочки</w:t>
      </w:r>
      <w:proofErr w:type="spellEnd"/>
      <w:r w:rsidRPr="00684C4C">
        <w:rPr>
          <w:color w:val="auto"/>
          <w:sz w:val="32"/>
          <w:szCs w:val="32"/>
        </w:rPr>
        <w:t xml:space="preserve">, взял замазку.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Вот и вставлено стекло!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В доме сухо и тепло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***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Люди смотрят, веселятся,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Дом готов, пора вселяться!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Вот за праздничным столом,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>Все, кто строил этот дом</w:t>
      </w:r>
      <w:proofErr w:type="gramStart"/>
      <w:r w:rsidRPr="00684C4C">
        <w:rPr>
          <w:color w:val="auto"/>
          <w:sz w:val="32"/>
          <w:szCs w:val="32"/>
        </w:rPr>
        <w:t xml:space="preserve">.: </w:t>
      </w:r>
      <w:proofErr w:type="gramEnd"/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Экскаваторщик, бетонщик,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Каменщик, шофер, маляр,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Слева кровельщик, стекольщик,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Справа плотник и столяр. </w:t>
      </w:r>
    </w:p>
    <w:p w:rsidR="007430FD" w:rsidRPr="00684C4C" w:rsidRDefault="007430FD" w:rsidP="007430FD">
      <w:pPr>
        <w:pStyle w:val="Default"/>
        <w:rPr>
          <w:color w:val="auto"/>
          <w:sz w:val="32"/>
          <w:szCs w:val="32"/>
        </w:rPr>
      </w:pPr>
      <w:r w:rsidRPr="00684C4C">
        <w:rPr>
          <w:color w:val="auto"/>
          <w:sz w:val="32"/>
          <w:szCs w:val="32"/>
        </w:rPr>
        <w:t xml:space="preserve">Я не зря их усадил на почетном месте, </w:t>
      </w:r>
    </w:p>
    <w:p w:rsidR="007430FD" w:rsidRPr="00684C4C" w:rsidRDefault="007430FD" w:rsidP="007430F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84C4C">
        <w:rPr>
          <w:rFonts w:ascii="Times New Roman" w:hAnsi="Times New Roman" w:cs="Times New Roman"/>
          <w:sz w:val="32"/>
          <w:szCs w:val="32"/>
        </w:rPr>
        <w:t>Что не сделает оди</w:t>
      </w:r>
      <w:proofErr w:type="gramStart"/>
      <w:r w:rsidRPr="00684C4C">
        <w:rPr>
          <w:rFonts w:ascii="Times New Roman" w:hAnsi="Times New Roman" w:cs="Times New Roman"/>
          <w:sz w:val="32"/>
          <w:szCs w:val="32"/>
        </w:rPr>
        <w:t>н-</w:t>
      </w:r>
      <w:proofErr w:type="gramEnd"/>
      <w:r w:rsidRPr="00684C4C">
        <w:rPr>
          <w:rFonts w:ascii="Times New Roman" w:hAnsi="Times New Roman" w:cs="Times New Roman"/>
          <w:sz w:val="32"/>
          <w:szCs w:val="32"/>
        </w:rPr>
        <w:t xml:space="preserve"> сделаем все вместе!</w:t>
      </w:r>
    </w:p>
    <w:p w:rsidR="00F82A4D" w:rsidRPr="00684C4C" w:rsidRDefault="00F82A4D" w:rsidP="00F82A4D">
      <w:pPr>
        <w:pStyle w:val="Default"/>
        <w:rPr>
          <w:sz w:val="32"/>
          <w:szCs w:val="32"/>
        </w:rPr>
      </w:pPr>
      <w:r w:rsidRPr="00684C4C">
        <w:rPr>
          <w:b/>
          <w:bCs/>
          <w:sz w:val="32"/>
          <w:szCs w:val="32"/>
        </w:rPr>
        <w:t xml:space="preserve">Загадки </w:t>
      </w:r>
    </w:p>
    <w:p w:rsidR="00F82A4D" w:rsidRPr="00684C4C" w:rsidRDefault="00F82A4D" w:rsidP="00F82A4D">
      <w:pPr>
        <w:pStyle w:val="Default"/>
        <w:rPr>
          <w:sz w:val="32"/>
          <w:szCs w:val="32"/>
        </w:rPr>
      </w:pPr>
      <w:r w:rsidRPr="00684C4C">
        <w:rPr>
          <w:sz w:val="32"/>
          <w:szCs w:val="32"/>
        </w:rPr>
        <w:t>1.Сами белые, а рёбра чёрные</w:t>
      </w:r>
      <w:proofErr w:type="gramStart"/>
      <w:r w:rsidRPr="00684C4C">
        <w:rPr>
          <w:sz w:val="32"/>
          <w:szCs w:val="32"/>
        </w:rPr>
        <w:t>.(</w:t>
      </w:r>
      <w:proofErr w:type="gramEnd"/>
      <w:r w:rsidRPr="00684C4C">
        <w:rPr>
          <w:sz w:val="32"/>
          <w:szCs w:val="32"/>
        </w:rPr>
        <w:t xml:space="preserve">окна и рамы у них) </w:t>
      </w:r>
    </w:p>
    <w:p w:rsidR="00F82A4D" w:rsidRPr="00684C4C" w:rsidRDefault="00F82A4D" w:rsidP="00F82A4D">
      <w:pPr>
        <w:pStyle w:val="Default"/>
        <w:rPr>
          <w:sz w:val="32"/>
          <w:szCs w:val="32"/>
        </w:rPr>
      </w:pPr>
      <w:r w:rsidRPr="00684C4C">
        <w:rPr>
          <w:sz w:val="32"/>
          <w:szCs w:val="32"/>
        </w:rPr>
        <w:t xml:space="preserve">2.Что это за дорога? Кто идёт, тот хромает? (лестница) </w:t>
      </w:r>
    </w:p>
    <w:p w:rsidR="00F82A4D" w:rsidRPr="00684C4C" w:rsidRDefault="00F82A4D" w:rsidP="00F82A4D">
      <w:pPr>
        <w:pStyle w:val="Default"/>
        <w:rPr>
          <w:sz w:val="32"/>
          <w:szCs w:val="32"/>
        </w:rPr>
      </w:pPr>
      <w:r w:rsidRPr="00684C4C">
        <w:rPr>
          <w:sz w:val="32"/>
          <w:szCs w:val="32"/>
        </w:rPr>
        <w:t xml:space="preserve">3.На крыше сидит и трубку курит (печная труба) </w:t>
      </w:r>
    </w:p>
    <w:p w:rsidR="00F82A4D" w:rsidRPr="00684C4C" w:rsidRDefault="00F82A4D" w:rsidP="00F82A4D">
      <w:pPr>
        <w:pStyle w:val="Default"/>
        <w:rPr>
          <w:sz w:val="32"/>
          <w:szCs w:val="32"/>
        </w:rPr>
      </w:pPr>
      <w:r w:rsidRPr="00684C4C">
        <w:rPr>
          <w:sz w:val="32"/>
          <w:szCs w:val="32"/>
        </w:rPr>
        <w:t xml:space="preserve">4.Не живые, а пищат (ворота) </w:t>
      </w:r>
    </w:p>
    <w:p w:rsidR="00F82A4D" w:rsidRPr="00684C4C" w:rsidRDefault="00F82A4D" w:rsidP="00F82A4D">
      <w:pPr>
        <w:pStyle w:val="Default"/>
        <w:rPr>
          <w:sz w:val="32"/>
          <w:szCs w:val="32"/>
        </w:rPr>
      </w:pPr>
      <w:r w:rsidRPr="00684C4C">
        <w:rPr>
          <w:sz w:val="32"/>
          <w:szCs w:val="32"/>
        </w:rPr>
        <w:t xml:space="preserve">5.Целый день кланяется, придёт домой - растянется (топор) </w:t>
      </w:r>
    </w:p>
    <w:p w:rsidR="00F82A4D" w:rsidRPr="00684C4C" w:rsidRDefault="00F82A4D" w:rsidP="00F82A4D">
      <w:pPr>
        <w:pStyle w:val="Default"/>
        <w:rPr>
          <w:sz w:val="32"/>
          <w:szCs w:val="32"/>
        </w:rPr>
      </w:pPr>
      <w:r w:rsidRPr="00684C4C">
        <w:rPr>
          <w:sz w:val="32"/>
          <w:szCs w:val="32"/>
        </w:rPr>
        <w:t>6.Зубы острые имеет, мелко жуёт, а глотать не умеет</w:t>
      </w:r>
      <w:proofErr w:type="gramStart"/>
      <w:r w:rsidRPr="00684C4C">
        <w:rPr>
          <w:sz w:val="32"/>
          <w:szCs w:val="32"/>
        </w:rPr>
        <w:t>.</w:t>
      </w:r>
      <w:proofErr w:type="gramEnd"/>
      <w:r w:rsidRPr="00684C4C">
        <w:rPr>
          <w:sz w:val="32"/>
          <w:szCs w:val="32"/>
        </w:rPr>
        <w:t xml:space="preserve"> (</w:t>
      </w:r>
      <w:proofErr w:type="gramStart"/>
      <w:r w:rsidRPr="00684C4C">
        <w:rPr>
          <w:sz w:val="32"/>
          <w:szCs w:val="32"/>
        </w:rPr>
        <w:t>п</w:t>
      </w:r>
      <w:proofErr w:type="gramEnd"/>
      <w:r w:rsidRPr="00684C4C">
        <w:rPr>
          <w:sz w:val="32"/>
          <w:szCs w:val="32"/>
        </w:rPr>
        <w:t xml:space="preserve">ила) </w:t>
      </w:r>
    </w:p>
    <w:p w:rsidR="00F82A4D" w:rsidRPr="00684C4C" w:rsidRDefault="00F82A4D" w:rsidP="00F82A4D">
      <w:pPr>
        <w:pStyle w:val="Default"/>
        <w:rPr>
          <w:sz w:val="32"/>
          <w:szCs w:val="32"/>
        </w:rPr>
      </w:pPr>
      <w:r w:rsidRPr="00684C4C">
        <w:rPr>
          <w:sz w:val="32"/>
          <w:szCs w:val="32"/>
        </w:rPr>
        <w:t xml:space="preserve">7.Сам деревянный, а голова железная (молоток) </w:t>
      </w:r>
    </w:p>
    <w:p w:rsidR="00F82A4D" w:rsidRPr="00684C4C" w:rsidRDefault="00F82A4D" w:rsidP="00F82A4D">
      <w:pPr>
        <w:pStyle w:val="Default"/>
        <w:rPr>
          <w:sz w:val="32"/>
          <w:szCs w:val="32"/>
        </w:rPr>
      </w:pPr>
      <w:r w:rsidRPr="00684C4C">
        <w:rPr>
          <w:sz w:val="32"/>
          <w:szCs w:val="32"/>
        </w:rPr>
        <w:t xml:space="preserve">8.Что растёт без корня? (камень) </w:t>
      </w:r>
    </w:p>
    <w:p w:rsidR="00F82A4D" w:rsidRPr="00684C4C" w:rsidRDefault="00F82A4D" w:rsidP="00F82A4D">
      <w:pPr>
        <w:pStyle w:val="Default"/>
        <w:rPr>
          <w:sz w:val="32"/>
          <w:szCs w:val="32"/>
        </w:rPr>
      </w:pPr>
      <w:r w:rsidRPr="00684C4C">
        <w:rPr>
          <w:sz w:val="32"/>
          <w:szCs w:val="32"/>
        </w:rPr>
        <w:t xml:space="preserve">9. Не лает, не кусает, но в дом не пускает (замок) </w:t>
      </w:r>
    </w:p>
    <w:p w:rsidR="00F82A4D" w:rsidRPr="00684C4C" w:rsidRDefault="00F82A4D" w:rsidP="00F82A4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84C4C">
        <w:rPr>
          <w:rFonts w:ascii="Times New Roman" w:hAnsi="Times New Roman" w:cs="Times New Roman"/>
          <w:sz w:val="32"/>
          <w:szCs w:val="32"/>
        </w:rPr>
        <w:t>10. Молчаливая собачка дом стережёт (замок)</w:t>
      </w:r>
    </w:p>
    <w:sectPr w:rsidR="00F82A4D" w:rsidRPr="00684C4C" w:rsidSect="00E255F5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38FE"/>
    <w:rsid w:val="00094C2C"/>
    <w:rsid w:val="00113FCA"/>
    <w:rsid w:val="001920E2"/>
    <w:rsid w:val="00240C8C"/>
    <w:rsid w:val="0025385F"/>
    <w:rsid w:val="00313C7F"/>
    <w:rsid w:val="003918CF"/>
    <w:rsid w:val="003C619F"/>
    <w:rsid w:val="003C707B"/>
    <w:rsid w:val="003C7681"/>
    <w:rsid w:val="00401F15"/>
    <w:rsid w:val="00475849"/>
    <w:rsid w:val="004813CD"/>
    <w:rsid w:val="00482477"/>
    <w:rsid w:val="004E0343"/>
    <w:rsid w:val="004E6A66"/>
    <w:rsid w:val="005711A2"/>
    <w:rsid w:val="00684C4C"/>
    <w:rsid w:val="007430FD"/>
    <w:rsid w:val="007751F7"/>
    <w:rsid w:val="00797ACB"/>
    <w:rsid w:val="007B763B"/>
    <w:rsid w:val="00813AD4"/>
    <w:rsid w:val="008325D5"/>
    <w:rsid w:val="008624F6"/>
    <w:rsid w:val="008A004F"/>
    <w:rsid w:val="008C20FA"/>
    <w:rsid w:val="00995079"/>
    <w:rsid w:val="00B331AB"/>
    <w:rsid w:val="00B93FD0"/>
    <w:rsid w:val="00BD38D7"/>
    <w:rsid w:val="00CA70B5"/>
    <w:rsid w:val="00CE20DB"/>
    <w:rsid w:val="00D17738"/>
    <w:rsid w:val="00D7135E"/>
    <w:rsid w:val="00D7362E"/>
    <w:rsid w:val="00D777A3"/>
    <w:rsid w:val="00D80E6E"/>
    <w:rsid w:val="00E255F5"/>
    <w:rsid w:val="00E638FE"/>
    <w:rsid w:val="00E76579"/>
    <w:rsid w:val="00EA2BDC"/>
    <w:rsid w:val="00F37086"/>
    <w:rsid w:val="00F506FB"/>
    <w:rsid w:val="00F82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638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0768A-13AF-4C63-AAC5-0AA0B1FC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girov</dc:creator>
  <cp:lastModifiedBy>Наталья</cp:lastModifiedBy>
  <cp:revision>6</cp:revision>
  <dcterms:created xsi:type="dcterms:W3CDTF">2012-12-10T09:02:00Z</dcterms:created>
  <dcterms:modified xsi:type="dcterms:W3CDTF">2015-09-11T19:27:00Z</dcterms:modified>
</cp:coreProperties>
</file>